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4F" w:rsidRDefault="004C495D" w:rsidP="004C495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álise e Projeto de Sistemas</w:t>
      </w:r>
    </w:p>
    <w:p w:rsidR="004C495D" w:rsidRDefault="004C495D" w:rsidP="004C495D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otações</w:t>
      </w:r>
    </w:p>
    <w:p w:rsidR="00914BAA" w:rsidRDefault="00914BAA" w:rsidP="00035A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</w:t>
      </w:r>
    </w:p>
    <w:p w:rsidR="00035A94" w:rsidRPr="00035A94" w:rsidRDefault="00563993" w:rsidP="00035A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02</w:t>
      </w:r>
      <w:r w:rsidR="00035A94" w:rsidRPr="00035A94">
        <w:rPr>
          <w:rFonts w:asciiTheme="majorHAnsi" w:hAnsiTheme="majorHAnsi"/>
          <w:b/>
        </w:rPr>
        <w:t>/08/16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Big Data é um grande conjunto de dados.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atson IBM foi criado em 2011, tem mais de 37 </w:t>
      </w:r>
      <w:proofErr w:type="spellStart"/>
      <w:r>
        <w:rPr>
          <w:rFonts w:asciiTheme="majorHAnsi" w:hAnsiTheme="majorHAnsi"/>
        </w:rPr>
        <w:t>API's</w:t>
      </w:r>
      <w:proofErr w:type="spellEnd"/>
      <w:r>
        <w:rPr>
          <w:rFonts w:asciiTheme="majorHAnsi" w:hAnsiTheme="majorHAnsi"/>
        </w:rPr>
        <w:t xml:space="preserve"> fazendo com que ele aprenda.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O que é computação cognitiva?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Inteligência Artificial (IA)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Engenharia de Software serve para definir métodos...</w:t>
      </w:r>
    </w:p>
    <w:p w:rsidR="004C495D" w:rsidRDefault="004C495D" w:rsidP="004C495D">
      <w:pPr>
        <w:rPr>
          <w:rFonts w:asciiTheme="majorHAnsi" w:hAnsiTheme="majorHAnsi"/>
        </w:rPr>
      </w:pPr>
      <w:r>
        <w:rPr>
          <w:rFonts w:asciiTheme="majorHAnsi" w:hAnsiTheme="majorHAnsi"/>
        </w:rPr>
        <w:t>Os produtos de software podem ser Genérico ou Encomendado</w:t>
      </w:r>
    </w:p>
    <w:p w:rsidR="004C495D" w:rsidRPr="004C495D" w:rsidRDefault="004C495D" w:rsidP="004C495D">
      <w:pPr>
        <w:pStyle w:val="PargrafodaLista"/>
        <w:numPr>
          <w:ilvl w:val="0"/>
          <w:numId w:val="1"/>
        </w:numPr>
        <w:rPr>
          <w:rFonts w:asciiTheme="majorHAnsi" w:hAnsiTheme="majorHAnsi"/>
        </w:rPr>
      </w:pPr>
      <w:r w:rsidRPr="004C495D">
        <w:rPr>
          <w:rFonts w:asciiTheme="majorHAnsi" w:hAnsiTheme="majorHAnsi"/>
        </w:rPr>
        <w:t>Genérico: desenvolvido para ser vendido para uma gama de clientes diferentes.</w:t>
      </w:r>
    </w:p>
    <w:p w:rsidR="0047531A" w:rsidRPr="0047531A" w:rsidRDefault="004C495D" w:rsidP="0047531A">
      <w:pPr>
        <w:pStyle w:val="PargrafodaLista"/>
        <w:numPr>
          <w:ilvl w:val="0"/>
          <w:numId w:val="1"/>
        </w:numPr>
        <w:rPr>
          <w:rFonts w:asciiTheme="majorHAnsi" w:hAnsiTheme="majorHAnsi"/>
        </w:rPr>
      </w:pPr>
      <w:r w:rsidRPr="0047531A">
        <w:rPr>
          <w:rFonts w:asciiTheme="majorHAnsi" w:hAnsiTheme="majorHAnsi"/>
        </w:rPr>
        <w:t>Encomendado: personalizado e desenvolvido para um único cliente, de acordo com sua necessidade.</w:t>
      </w:r>
    </w:p>
    <w:p w:rsidR="0047531A" w:rsidRDefault="0047531A" w:rsidP="00035A94">
      <w:pPr>
        <w:jc w:val="center"/>
        <w:rPr>
          <w:rFonts w:asciiTheme="majorHAnsi" w:hAnsiTheme="majorHAnsi"/>
        </w:rPr>
      </w:pPr>
    </w:p>
    <w:p w:rsidR="0047531A" w:rsidRPr="00914BAA" w:rsidRDefault="00914BAA" w:rsidP="00035A94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</w:t>
      </w:r>
    </w:p>
    <w:p w:rsidR="00035A94" w:rsidRDefault="00035A94" w:rsidP="00035A94">
      <w:pPr>
        <w:jc w:val="right"/>
        <w:rPr>
          <w:rFonts w:asciiTheme="majorHAnsi" w:hAnsiTheme="majorHAnsi"/>
          <w:b/>
        </w:rPr>
      </w:pPr>
      <w:r w:rsidRPr="00035A94">
        <w:rPr>
          <w:rFonts w:asciiTheme="majorHAnsi" w:hAnsiTheme="majorHAnsi"/>
          <w:b/>
        </w:rPr>
        <w:t>08/08/16</w:t>
      </w:r>
    </w:p>
    <w:p w:rsidR="00035A94" w:rsidRDefault="00035A94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Engenharia de Sistema</w:t>
      </w:r>
    </w:p>
    <w:p w:rsidR="00035A94" w:rsidRDefault="00035A94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Composta por pessoas, equipamentos, vários softwares.</w:t>
      </w:r>
    </w:p>
    <w:p w:rsidR="007053F6" w:rsidRPr="00035A94" w:rsidRDefault="007053F6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Pessoas é a parte mais complicada no que se refere à engenharia do sistema.</w:t>
      </w:r>
    </w:p>
    <w:p w:rsidR="0047531A" w:rsidRDefault="0047531A" w:rsidP="00CB16AC">
      <w:pPr>
        <w:jc w:val="right"/>
        <w:rPr>
          <w:rFonts w:asciiTheme="majorHAnsi" w:hAnsiTheme="majorHAnsi"/>
        </w:rPr>
      </w:pPr>
    </w:p>
    <w:p w:rsidR="0047531A" w:rsidRPr="00914BAA" w:rsidRDefault="00914BAA" w:rsidP="00CB16A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________________________________________________________________________________________________________</w:t>
      </w:r>
    </w:p>
    <w:p w:rsidR="00CB16AC" w:rsidRDefault="00CB16AC" w:rsidP="00CB16AC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0</w:t>
      </w:r>
      <w:r w:rsidRPr="00035A94">
        <w:rPr>
          <w:rFonts w:asciiTheme="majorHAnsi" w:hAnsiTheme="majorHAnsi"/>
          <w:b/>
        </w:rPr>
        <w:t>/08/16</w:t>
      </w:r>
    </w:p>
    <w:p w:rsidR="00035A94" w:rsidRDefault="00CB16AC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O analista no processo de desenvolvimentos de software.</w:t>
      </w:r>
    </w:p>
    <w:p w:rsidR="00DD3E37" w:rsidRDefault="00CB16AC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Em 1998 26% dos projetos de softwares eram bem sucedidos. Atendeu o que prometeu em relação ao custo, tempo e escopo.</w:t>
      </w:r>
      <w:r w:rsidR="00DD3E37">
        <w:rPr>
          <w:rFonts w:asciiTheme="majorHAnsi" w:hAnsiTheme="majorHAnsi"/>
        </w:rPr>
        <w:t xml:space="preserve"> Em 2016, 52% são bem sucedidos.</w:t>
      </w:r>
    </w:p>
    <w:p w:rsidR="00784A5D" w:rsidRDefault="00784A5D" w:rsidP="00035A94">
      <w:pPr>
        <w:rPr>
          <w:rFonts w:asciiTheme="majorHAnsi" w:hAnsiTheme="majorHAnsi"/>
        </w:rPr>
      </w:pPr>
      <w:r>
        <w:rPr>
          <w:rFonts w:asciiTheme="majorHAnsi" w:hAnsiTheme="majorHAnsi"/>
        </w:rPr>
        <w:t>Problemas do desenvolvimento de software</w:t>
      </w:r>
      <w:r w:rsidR="0047531A">
        <w:rPr>
          <w:rFonts w:asciiTheme="majorHAnsi" w:hAnsiTheme="majorHAnsi"/>
        </w:rPr>
        <w:t>:</w:t>
      </w:r>
    </w:p>
    <w:p w:rsidR="00784A5D" w:rsidRDefault="00784A5D" w:rsidP="0047531A">
      <w:pPr>
        <w:pStyle w:val="SemEspaamento"/>
      </w:pPr>
      <w:r>
        <w:t>- Entender as necessidades do usuário</w:t>
      </w:r>
    </w:p>
    <w:p w:rsidR="00784A5D" w:rsidRDefault="00784A5D" w:rsidP="0047531A">
      <w:pPr>
        <w:pStyle w:val="SemEspaamento"/>
      </w:pPr>
      <w:r>
        <w:t>- Entender os níveis estratégicos</w:t>
      </w:r>
    </w:p>
    <w:p w:rsidR="00784A5D" w:rsidRDefault="00784A5D" w:rsidP="0047531A">
      <w:pPr>
        <w:pStyle w:val="SemEspaamento"/>
      </w:pPr>
      <w:r>
        <w:t>- Conhecer o domínio da aplicação</w:t>
      </w:r>
    </w:p>
    <w:p w:rsidR="00784A5D" w:rsidRDefault="00784A5D" w:rsidP="0047531A">
      <w:pPr>
        <w:pStyle w:val="SemEspaamento"/>
      </w:pPr>
      <w:r>
        <w:t>- Aprendizado requer tempo</w:t>
      </w:r>
    </w:p>
    <w:p w:rsidR="00784A5D" w:rsidRDefault="00784A5D" w:rsidP="0047531A">
      <w:pPr>
        <w:pStyle w:val="SemEspaamento"/>
      </w:pPr>
      <w:r>
        <w:t>- Requisitos são dinâmicos</w:t>
      </w:r>
    </w:p>
    <w:p w:rsidR="0047531A" w:rsidRDefault="0047531A" w:rsidP="0047531A">
      <w:pPr>
        <w:pStyle w:val="SemEspaamento"/>
      </w:pPr>
      <w:r>
        <w:t>- Eficiência x Eficácia</w:t>
      </w:r>
    </w:p>
    <w:p w:rsidR="0047531A" w:rsidRDefault="0047531A" w:rsidP="0047531A">
      <w:pPr>
        <w:pStyle w:val="SemEspaamento"/>
      </w:pPr>
      <w:r>
        <w:t>- Excesso de abordagem técnica</w:t>
      </w:r>
    </w:p>
    <w:p w:rsidR="0047531A" w:rsidRDefault="0047531A" w:rsidP="0047531A">
      <w:pPr>
        <w:pStyle w:val="SemEspaamento"/>
      </w:pPr>
      <w:r>
        <w:t>- Prioridades devem ser definidas pelo usuário</w:t>
      </w:r>
    </w:p>
    <w:p w:rsidR="0047531A" w:rsidRDefault="0047531A" w:rsidP="0047531A">
      <w:pPr>
        <w:pStyle w:val="SemEspaamento"/>
      </w:pPr>
      <w:r>
        <w:t>- Funcionalidades mais importantes</w:t>
      </w:r>
    </w:p>
    <w:p w:rsidR="0047531A" w:rsidRDefault="0047531A" w:rsidP="0047531A">
      <w:pPr>
        <w:pStyle w:val="SemEspaamento"/>
      </w:pPr>
      <w:r>
        <w:t>- Desempenho de funções</w:t>
      </w:r>
    </w:p>
    <w:p w:rsidR="007F039A" w:rsidRDefault="007F039A" w:rsidP="0047531A">
      <w:pPr>
        <w:pStyle w:val="SemEspaamento"/>
      </w:pPr>
      <w:r>
        <w:lastRenderedPageBreak/>
        <w:t xml:space="preserve">- </w:t>
      </w:r>
      <w:r w:rsidR="00970845">
        <w:t>Tendência</w:t>
      </w:r>
      <w:r>
        <w:t xml:space="preserve"> a querer programas logo</w:t>
      </w:r>
    </w:p>
    <w:p w:rsidR="007F039A" w:rsidRDefault="007F039A" w:rsidP="0047531A">
      <w:pPr>
        <w:pStyle w:val="SemEspaamento"/>
      </w:pPr>
      <w:r>
        <w:t>- Programar bem não é o suficiente</w:t>
      </w:r>
    </w:p>
    <w:p w:rsidR="007F039A" w:rsidRDefault="007F039A" w:rsidP="0047531A">
      <w:pPr>
        <w:pStyle w:val="SemEspaamento"/>
      </w:pPr>
      <w:r>
        <w:t>- Software requer interação entre componentes</w:t>
      </w:r>
    </w:p>
    <w:p w:rsidR="007F039A" w:rsidRDefault="007F039A" w:rsidP="0047531A">
      <w:pPr>
        <w:pStyle w:val="SemEspaamento"/>
      </w:pPr>
      <w:r>
        <w:t>- Definir claramente as partes</w:t>
      </w:r>
    </w:p>
    <w:p w:rsidR="00A96910" w:rsidRDefault="00A96910" w:rsidP="0047531A">
      <w:pPr>
        <w:pStyle w:val="SemEspaamento"/>
      </w:pPr>
      <w:r>
        <w:t>- Falta de planejamento</w:t>
      </w:r>
    </w:p>
    <w:p w:rsidR="00A96910" w:rsidRDefault="00A96910" w:rsidP="0047531A">
      <w:pPr>
        <w:pStyle w:val="SemEspaamento"/>
      </w:pPr>
      <w:r>
        <w:t>- Requer estimativas mais precisas</w:t>
      </w:r>
    </w:p>
    <w:p w:rsidR="00A96910" w:rsidRDefault="00A96910" w:rsidP="0047531A">
      <w:pPr>
        <w:pStyle w:val="SemEspaamento"/>
      </w:pPr>
      <w:r>
        <w:t>- Devemos definir um processo de desenvolvimento (etapas)</w:t>
      </w:r>
    </w:p>
    <w:p w:rsidR="003D3607" w:rsidRDefault="003D3607" w:rsidP="0047531A">
      <w:pPr>
        <w:pStyle w:val="SemEspaamento"/>
      </w:pPr>
      <w:r>
        <w:t>- Se apoiar na engenharia de software</w:t>
      </w:r>
    </w:p>
    <w:p w:rsidR="003D3607" w:rsidRDefault="003D3607" w:rsidP="0047531A">
      <w:pPr>
        <w:pStyle w:val="SemEspaamento"/>
      </w:pPr>
      <w:r>
        <w:t>- Pessoalidade do software</w:t>
      </w:r>
    </w:p>
    <w:p w:rsidR="003D3607" w:rsidRDefault="003D3607" w:rsidP="0047531A">
      <w:pPr>
        <w:pStyle w:val="SemEspaamento"/>
      </w:pPr>
      <w:r>
        <w:t xml:space="preserve">- </w:t>
      </w:r>
      <w:r w:rsidR="00741870">
        <w:t>Visão equivocada de propriedade individual</w:t>
      </w:r>
    </w:p>
    <w:p w:rsidR="00741870" w:rsidRDefault="00741870" w:rsidP="0047531A">
      <w:pPr>
        <w:pStyle w:val="SemEspaamento"/>
      </w:pPr>
      <w:r>
        <w:t>- Pode inviabilizar a manutenção corretiva</w:t>
      </w:r>
    </w:p>
    <w:p w:rsidR="0047531A" w:rsidRDefault="0047531A" w:rsidP="0047531A">
      <w:pPr>
        <w:pStyle w:val="SemEspaamento"/>
      </w:pPr>
    </w:p>
    <w:p w:rsidR="0047531A" w:rsidRDefault="0047531A" w:rsidP="0047531A">
      <w:pPr>
        <w:pStyle w:val="SemEspaamento"/>
      </w:pPr>
      <w:r>
        <w:t>Especificar bem, significa definir as necessidades do usuário, sintonizadas com a missão e objetivos da organização.</w:t>
      </w:r>
    </w:p>
    <w:p w:rsidR="0047531A" w:rsidRDefault="0047531A" w:rsidP="0047531A">
      <w:pPr>
        <w:pStyle w:val="SemEspaamento"/>
      </w:pPr>
    </w:p>
    <w:p w:rsidR="0047531A" w:rsidRDefault="0047531A" w:rsidP="0047531A">
      <w:pPr>
        <w:pStyle w:val="SemEspaamento"/>
      </w:pPr>
      <w:r>
        <w:t>Todo processo de desenvolvimento requer a participação intensa dos usuários para compartilhas conhecimentos e decisões.</w:t>
      </w:r>
    </w:p>
    <w:p w:rsidR="00A96910" w:rsidRDefault="00A96910" w:rsidP="0047531A">
      <w:pPr>
        <w:pStyle w:val="SemEspaamento"/>
      </w:pPr>
    </w:p>
    <w:p w:rsidR="00A96910" w:rsidRDefault="00A96910" w:rsidP="0047531A">
      <w:pPr>
        <w:pStyle w:val="SemEspaamento"/>
      </w:pPr>
      <w:r>
        <w:t>Para resolver um problema grande, é preciso dividir em problemas menores.</w:t>
      </w:r>
    </w:p>
    <w:p w:rsidR="00741870" w:rsidRDefault="00741870" w:rsidP="0047531A">
      <w:pPr>
        <w:pStyle w:val="SemEspaamento"/>
      </w:pPr>
    </w:p>
    <w:p w:rsidR="00741870" w:rsidRDefault="00741870" w:rsidP="0047531A">
      <w:pPr>
        <w:pStyle w:val="SemEspaamento"/>
      </w:pPr>
      <w:r>
        <w:t>Padrões de projeto e documentação norteiam o desenvolvimento em grupo.</w:t>
      </w:r>
    </w:p>
    <w:p w:rsidR="00914BAA" w:rsidRDefault="00914BAA" w:rsidP="0047531A">
      <w:pPr>
        <w:pStyle w:val="SemEspaamento"/>
      </w:pPr>
    </w:p>
    <w:p w:rsidR="00914BAA" w:rsidRPr="00914BAA" w:rsidRDefault="00914BAA" w:rsidP="00914BAA">
      <w:r w:rsidRPr="00914BAA">
        <w:t>_____________________________________________________________________________</w:t>
      </w:r>
    </w:p>
    <w:p w:rsidR="00914BAA" w:rsidRPr="00914BAA" w:rsidRDefault="00914BAA" w:rsidP="00914BAA">
      <w:pPr>
        <w:jc w:val="right"/>
        <w:rPr>
          <w:b/>
        </w:rPr>
      </w:pPr>
      <w:r w:rsidRPr="00914BAA">
        <w:rPr>
          <w:b/>
        </w:rPr>
        <w:t>15/08/16</w:t>
      </w:r>
    </w:p>
    <w:p w:rsidR="00914BAA" w:rsidRPr="00914BAA" w:rsidRDefault="00914BAA" w:rsidP="00914BAA">
      <w:pPr>
        <w:rPr>
          <w:u w:val="single"/>
        </w:rPr>
      </w:pPr>
      <w:r w:rsidRPr="00914BAA">
        <w:rPr>
          <w:u w:val="single"/>
        </w:rPr>
        <w:t>Produtividade</w:t>
      </w:r>
    </w:p>
    <w:p w:rsidR="00914BAA" w:rsidRDefault="00914BAA" w:rsidP="00914BAA">
      <w:r>
        <w:t>Novos sistemas a serem desenvolvidos: visíveis, invisíveis, desconhecidos.</w:t>
      </w:r>
    </w:p>
    <w:p w:rsidR="00914BAA" w:rsidRDefault="00914BAA" w:rsidP="00914BAA">
      <w:r>
        <w:t>Descontinuidade do desenvolvimento: problemas técnicos, problemas gerenciais, inexperiência da equipe, estrangulamento do tempo de desenvolvimento.</w:t>
      </w:r>
    </w:p>
    <w:p w:rsidR="00914BAA" w:rsidRDefault="0028592B" w:rsidP="00914BAA">
      <w:pPr>
        <w:rPr>
          <w:u w:val="single"/>
        </w:rPr>
      </w:pPr>
      <w:r>
        <w:rPr>
          <w:u w:val="single"/>
        </w:rPr>
        <w:t>Confiabilidade</w:t>
      </w:r>
    </w:p>
    <w:p w:rsidR="0028592B" w:rsidRDefault="0028592B" w:rsidP="00914BAA">
      <w:r>
        <w:t>Existência de erros no processamento</w:t>
      </w:r>
    </w:p>
    <w:p w:rsidR="0028592B" w:rsidRDefault="0028592B" w:rsidP="00914BAA">
      <w:pPr>
        <w:rPr>
          <w:u w:val="single"/>
        </w:rPr>
      </w:pPr>
      <w:proofErr w:type="spellStart"/>
      <w:r>
        <w:rPr>
          <w:u w:val="single"/>
        </w:rPr>
        <w:t>Manutenabilidade</w:t>
      </w:r>
      <w:proofErr w:type="spellEnd"/>
    </w:p>
    <w:p w:rsidR="0028592B" w:rsidRDefault="0028592B" w:rsidP="00914BAA">
      <w:r>
        <w:t xml:space="preserve">Correção de erros, alteração do sistema </w:t>
      </w:r>
      <w:proofErr w:type="spellStart"/>
      <w:r>
        <w:t>economico</w:t>
      </w:r>
      <w:proofErr w:type="spellEnd"/>
      <w:r>
        <w:t>, alterações de regras governamentais, aprimoramento de rotinas, implementação de novas características</w:t>
      </w:r>
    </w:p>
    <w:p w:rsidR="00C5792D" w:rsidRDefault="00C5792D" w:rsidP="00914BAA">
      <w:pPr>
        <w:rPr>
          <w:u w:val="single"/>
        </w:rPr>
      </w:pPr>
      <w:r>
        <w:rPr>
          <w:u w:val="single"/>
        </w:rPr>
        <w:t>Eficiência</w:t>
      </w:r>
    </w:p>
    <w:p w:rsidR="00C5792D" w:rsidRDefault="00C5792D" w:rsidP="00914BAA">
      <w:r>
        <w:t>Taxa de desempenho (geralmente transações por segundo), tempo de resposta.</w:t>
      </w:r>
    </w:p>
    <w:p w:rsidR="00C5792D" w:rsidRDefault="00C5792D" w:rsidP="00914BAA">
      <w:pPr>
        <w:rPr>
          <w:u w:val="single"/>
        </w:rPr>
      </w:pPr>
      <w:r>
        <w:rPr>
          <w:u w:val="single"/>
        </w:rPr>
        <w:t>Portabilidade</w:t>
      </w:r>
    </w:p>
    <w:p w:rsidR="00C5792D" w:rsidRDefault="00C5792D" w:rsidP="00914BAA">
      <w:r>
        <w:t>Instalação do sistema em outras plataformas</w:t>
      </w:r>
    </w:p>
    <w:p w:rsidR="00C5792D" w:rsidRDefault="00C5792D" w:rsidP="00914BAA">
      <w:pPr>
        <w:rPr>
          <w:u w:val="single"/>
        </w:rPr>
      </w:pPr>
      <w:r>
        <w:rPr>
          <w:u w:val="single"/>
        </w:rPr>
        <w:t>Segurança</w:t>
      </w:r>
    </w:p>
    <w:p w:rsidR="00C5792D" w:rsidRDefault="00C5792D" w:rsidP="00914BAA">
      <w:r>
        <w:t>Acessos não autorizados ao sistema ou dados.</w:t>
      </w:r>
    </w:p>
    <w:p w:rsidR="00515ABB" w:rsidRDefault="00515ABB" w:rsidP="00914BAA"/>
    <w:p w:rsidR="00515ABB" w:rsidRPr="00914BAA" w:rsidRDefault="00515ABB" w:rsidP="00515ABB">
      <w:r w:rsidRPr="00914BAA">
        <w:t>_____________________________________________________________________________</w:t>
      </w:r>
    </w:p>
    <w:p w:rsidR="00515ABB" w:rsidRDefault="00515ABB" w:rsidP="00515ABB">
      <w:pPr>
        <w:jc w:val="right"/>
        <w:rPr>
          <w:b/>
        </w:rPr>
      </w:pPr>
      <w:r w:rsidRPr="00914BAA">
        <w:rPr>
          <w:b/>
        </w:rPr>
        <w:lastRenderedPageBreak/>
        <w:t>1</w:t>
      </w:r>
      <w:r>
        <w:rPr>
          <w:b/>
        </w:rPr>
        <w:t>7</w:t>
      </w:r>
      <w:r w:rsidRPr="00914BAA">
        <w:rPr>
          <w:b/>
        </w:rPr>
        <w:t>/08/16</w:t>
      </w:r>
    </w:p>
    <w:p w:rsidR="00515ABB" w:rsidRPr="007F6286" w:rsidRDefault="00515ABB" w:rsidP="00515ABB">
      <w:pPr>
        <w:rPr>
          <w:u w:val="single"/>
        </w:rPr>
      </w:pPr>
      <w:r w:rsidRPr="007F6286">
        <w:rPr>
          <w:u w:val="single"/>
        </w:rPr>
        <w:t>Diagnóstico para Software (Time [Equipe])</w:t>
      </w:r>
    </w:p>
    <w:p w:rsidR="00515ABB" w:rsidRDefault="00515ABB" w:rsidP="00515ABB">
      <w:r>
        <w:t>Participação intensa do usuário. O analista tem que manter sempre uma boa comunicação com o cliente, recebendo informações e delegando responsabilidades.</w:t>
      </w:r>
    </w:p>
    <w:p w:rsidR="00515ABB" w:rsidRDefault="00515ABB" w:rsidP="00515ABB">
      <w:r>
        <w:t xml:space="preserve">Ferramental de desenvolvimento, como </w:t>
      </w:r>
      <w:proofErr w:type="spellStart"/>
      <w:r>
        <w:t>Kanban</w:t>
      </w:r>
      <w:proofErr w:type="spellEnd"/>
      <w:r>
        <w:t xml:space="preserve"> (ex: </w:t>
      </w:r>
      <w:proofErr w:type="spellStart"/>
      <w:r>
        <w:t>trello</w:t>
      </w:r>
      <w:proofErr w:type="spellEnd"/>
      <w:r>
        <w:t xml:space="preserve">), </w:t>
      </w:r>
      <w:proofErr w:type="spellStart"/>
      <w:r>
        <w:t>concept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(</w:t>
      </w:r>
      <w:proofErr w:type="spellStart"/>
      <w:r>
        <w:t>bussines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vas</w:t>
      </w:r>
      <w:proofErr w:type="spellEnd"/>
      <w:r>
        <w:t>). Serve para gerenciar e manter sempre no controle as atividades feitas.</w:t>
      </w:r>
    </w:p>
    <w:p w:rsidR="00515ABB" w:rsidRDefault="00515ABB" w:rsidP="00515ABB">
      <w:r>
        <w:t>Time motivado e comprometido. É preciso estar motivado para poder ter comprometimento.</w:t>
      </w:r>
    </w:p>
    <w:p w:rsidR="00515ABB" w:rsidRDefault="00515ABB" w:rsidP="00515ABB">
      <w:r>
        <w:t>Infraestrutura adequada. O local de trabalho, o ambiente em si, ajuda no desenvolvimento.</w:t>
      </w:r>
    </w:p>
    <w:p w:rsidR="00515ABB" w:rsidRPr="00515ABB" w:rsidRDefault="00515ABB" w:rsidP="00515ABB">
      <w:r>
        <w:t>Atualização constante</w:t>
      </w:r>
    </w:p>
    <w:p w:rsidR="00515ABB" w:rsidRDefault="00515ABB" w:rsidP="00914BAA"/>
    <w:p w:rsidR="00640774" w:rsidRDefault="00ED7306" w:rsidP="00914BAA">
      <w:pPr>
        <w:rPr>
          <w:u w:val="single"/>
        </w:rPr>
      </w:pPr>
      <w:r>
        <w:rPr>
          <w:u w:val="single"/>
        </w:rPr>
        <w:t>Diagno</w:t>
      </w:r>
      <w:r w:rsidR="00640774">
        <w:rPr>
          <w:u w:val="single"/>
        </w:rPr>
        <w:t>s</w:t>
      </w:r>
      <w:r>
        <w:rPr>
          <w:u w:val="single"/>
        </w:rPr>
        <w:t>ti</w:t>
      </w:r>
      <w:r w:rsidR="00640774">
        <w:rPr>
          <w:u w:val="single"/>
        </w:rPr>
        <w:t>c</w:t>
      </w:r>
      <w:r>
        <w:rPr>
          <w:u w:val="single"/>
        </w:rPr>
        <w:t>o</w:t>
      </w:r>
      <w:r w:rsidR="00640774">
        <w:rPr>
          <w:u w:val="single"/>
        </w:rPr>
        <w:t xml:space="preserve"> para Software (Gerência)</w:t>
      </w:r>
    </w:p>
    <w:p w:rsidR="00640774" w:rsidRDefault="00ED7306" w:rsidP="00914BAA">
      <w:r>
        <w:t>Definir</w:t>
      </w:r>
      <w:r w:rsidR="00640774">
        <w:t xml:space="preserve"> o ciclo de vida.</w:t>
      </w:r>
    </w:p>
    <w:p w:rsidR="00640774" w:rsidRDefault="00ED7306" w:rsidP="00914BAA">
      <w:r>
        <w:t>Líder</w:t>
      </w:r>
      <w:r w:rsidR="00640774">
        <w:t xml:space="preserve"> como gerente do projeto</w:t>
      </w:r>
    </w:p>
    <w:p w:rsidR="00640774" w:rsidRDefault="00640774" w:rsidP="00914BAA">
      <w:r>
        <w:t>Técnicas de gerência de projetos: PMBOOK, SQA, CMMI, RUP</w:t>
      </w:r>
    </w:p>
    <w:p w:rsidR="004D3A20" w:rsidRDefault="004D3A20" w:rsidP="00914BAA"/>
    <w:p w:rsidR="004D3A20" w:rsidRDefault="004D3A20" w:rsidP="00914BAA">
      <w:pPr>
        <w:rPr>
          <w:u w:val="single"/>
        </w:rPr>
      </w:pPr>
      <w:r>
        <w:rPr>
          <w:u w:val="single"/>
        </w:rPr>
        <w:t>Diagnóstico para Software (Analista)</w:t>
      </w:r>
    </w:p>
    <w:p w:rsidR="004D3A20" w:rsidRDefault="004D3A20" w:rsidP="00914BAA">
      <w:r>
        <w:t>Metodo</w:t>
      </w:r>
      <w:r w:rsidR="00ED7306">
        <w:t>logias de Desenvolvimentos de Si</w:t>
      </w:r>
      <w:r>
        <w:t>stemas: modelagem funcional, modelagem de dados, modelagem de objetos, padrões de projeto, documentação, ferramentas case, modelagem baseada em componentes, engenharia baseada em serviços.</w:t>
      </w:r>
    </w:p>
    <w:p w:rsidR="00E116D5" w:rsidRDefault="00E116D5" w:rsidP="00914BAA"/>
    <w:p w:rsidR="00E116D5" w:rsidRDefault="00E116D5" w:rsidP="00914BAA">
      <w:pPr>
        <w:rPr>
          <w:i/>
        </w:rPr>
      </w:pPr>
      <w:r w:rsidRPr="00E116D5">
        <w:rPr>
          <w:b/>
        </w:rPr>
        <w:t>Especificações dos Requisitos Funcionais</w:t>
      </w:r>
      <w:r>
        <w:t xml:space="preserve"> </w:t>
      </w:r>
      <w:r>
        <w:rPr>
          <w:i/>
        </w:rPr>
        <w:t>(usando como exemplo, a resposta da 4ª questão)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  <w:u w:val="single"/>
        </w:rPr>
      </w:pPr>
      <w:r w:rsidRPr="00ED7306">
        <w:rPr>
          <w:color w:val="595959" w:themeColor="text1" w:themeTint="A6"/>
          <w:u w:val="single"/>
        </w:rPr>
        <w:t>RF001 = Gerenciar Paciente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</w:rPr>
      </w:pPr>
      <w:r w:rsidRPr="00ED7306">
        <w:rPr>
          <w:color w:val="595959" w:themeColor="text1" w:themeTint="A6"/>
        </w:rPr>
        <w:tab/>
        <w:t>- Este procedimento consiste no lançamento das informações a respeito do paciente, tais como: código do paciente, nome do paciente, email, telefone, data de nascimento. Incluindo também as operações relacionadas ao mesmo, tais como: incluir, alterar, excluir e listar todos os pacientes.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</w:rPr>
      </w:pPr>
    </w:p>
    <w:p w:rsidR="00E116D5" w:rsidRPr="00ED7306" w:rsidRDefault="00E116D5" w:rsidP="00E116D5">
      <w:pPr>
        <w:pStyle w:val="SemEspaamento"/>
        <w:rPr>
          <w:color w:val="595959" w:themeColor="text1" w:themeTint="A6"/>
          <w:u w:val="single"/>
        </w:rPr>
      </w:pPr>
      <w:r w:rsidRPr="00ED7306">
        <w:rPr>
          <w:color w:val="595959" w:themeColor="text1" w:themeTint="A6"/>
          <w:u w:val="single"/>
        </w:rPr>
        <w:t>RF002 = Gerenciar Médico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</w:rPr>
      </w:pPr>
      <w:r w:rsidRPr="00ED7306">
        <w:rPr>
          <w:color w:val="595959" w:themeColor="text1" w:themeTint="A6"/>
        </w:rPr>
        <w:tab/>
        <w:t xml:space="preserve">-  Procedimento que consiste em obter dados do médicos, tais como: </w:t>
      </w:r>
      <w:proofErr w:type="spellStart"/>
      <w:r w:rsidRPr="00ED7306">
        <w:rPr>
          <w:color w:val="595959" w:themeColor="text1" w:themeTint="A6"/>
        </w:rPr>
        <w:t>crm</w:t>
      </w:r>
      <w:proofErr w:type="spellEnd"/>
      <w:r w:rsidRPr="00ED7306">
        <w:rPr>
          <w:color w:val="595959" w:themeColor="text1" w:themeTint="A6"/>
        </w:rPr>
        <w:t>, nome, contato. Inclui também as operações de: cadastro, exclusão, alteração e relatório de todos os médicos.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</w:rPr>
      </w:pPr>
    </w:p>
    <w:p w:rsidR="00E116D5" w:rsidRPr="00ED7306" w:rsidRDefault="00E116D5" w:rsidP="00E116D5">
      <w:pPr>
        <w:pStyle w:val="SemEspaamento"/>
        <w:rPr>
          <w:color w:val="595959" w:themeColor="text1" w:themeTint="A6"/>
          <w:u w:val="single"/>
        </w:rPr>
      </w:pPr>
      <w:r w:rsidRPr="00ED7306">
        <w:rPr>
          <w:color w:val="595959" w:themeColor="text1" w:themeTint="A6"/>
          <w:u w:val="single"/>
        </w:rPr>
        <w:t>RF003 = Gerenciar Remédio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</w:rPr>
      </w:pPr>
      <w:r w:rsidRPr="00ED7306">
        <w:rPr>
          <w:color w:val="595959" w:themeColor="text1" w:themeTint="A6"/>
        </w:rPr>
        <w:tab/>
        <w:t xml:space="preserve">- Procedimento que consiste em obter dados do medicamento, tais como: registro da </w:t>
      </w:r>
      <w:proofErr w:type="spellStart"/>
      <w:r w:rsidRPr="00ED7306">
        <w:rPr>
          <w:color w:val="595959" w:themeColor="text1" w:themeTint="A6"/>
        </w:rPr>
        <w:t>anvisa</w:t>
      </w:r>
      <w:proofErr w:type="spellEnd"/>
      <w:r w:rsidRPr="00ED7306">
        <w:rPr>
          <w:color w:val="595959" w:themeColor="text1" w:themeTint="A6"/>
        </w:rPr>
        <w:t xml:space="preserve">, fabricante, </w:t>
      </w:r>
      <w:r w:rsidR="00EC5F25" w:rsidRPr="00ED7306">
        <w:rPr>
          <w:color w:val="595959" w:themeColor="text1" w:themeTint="A6"/>
        </w:rPr>
        <w:t>nome, unidade e quantidade. Inclui também as operações de: cadastro, exclusão, alteração e relatórios de todos os medicamentos.</w:t>
      </w:r>
    </w:p>
    <w:p w:rsidR="00E116D5" w:rsidRPr="00ED7306" w:rsidRDefault="00E116D5" w:rsidP="00E116D5">
      <w:pPr>
        <w:pStyle w:val="SemEspaamento"/>
        <w:rPr>
          <w:color w:val="595959" w:themeColor="text1" w:themeTint="A6"/>
        </w:rPr>
      </w:pPr>
    </w:p>
    <w:p w:rsidR="00E116D5" w:rsidRPr="00ED7306" w:rsidRDefault="00E116D5" w:rsidP="00E116D5">
      <w:pPr>
        <w:pStyle w:val="SemEspaamento"/>
        <w:rPr>
          <w:color w:val="595959" w:themeColor="text1" w:themeTint="A6"/>
          <w:u w:val="single"/>
        </w:rPr>
      </w:pPr>
      <w:r w:rsidRPr="00ED7306">
        <w:rPr>
          <w:color w:val="595959" w:themeColor="text1" w:themeTint="A6"/>
          <w:u w:val="single"/>
        </w:rPr>
        <w:t>RF004 = Gerar Planilha de Horários</w:t>
      </w:r>
    </w:p>
    <w:p w:rsidR="00EC5F25" w:rsidRPr="00ED7306" w:rsidRDefault="00EC5F25" w:rsidP="00E116D5">
      <w:pPr>
        <w:pStyle w:val="SemEspaamento"/>
        <w:rPr>
          <w:color w:val="595959" w:themeColor="text1" w:themeTint="A6"/>
        </w:rPr>
      </w:pPr>
      <w:r w:rsidRPr="00ED7306">
        <w:rPr>
          <w:color w:val="595959" w:themeColor="text1" w:themeTint="A6"/>
        </w:rPr>
        <w:tab/>
        <w:t xml:space="preserve">- Procedimento que consiste em gravar e informar dados como: código do tratamento, código do paciente, código do remédio a ser consumido, dia do início do tratamento, dia do </w:t>
      </w:r>
      <w:r w:rsidRPr="00ED7306">
        <w:rPr>
          <w:color w:val="595959" w:themeColor="text1" w:themeTint="A6"/>
        </w:rPr>
        <w:lastRenderedPageBreak/>
        <w:t>término do tratamento, intervalo de horas que o medicamento deve ser consumido, código do atendimento</w:t>
      </w:r>
      <w:r w:rsidR="0062043C" w:rsidRPr="00ED7306">
        <w:rPr>
          <w:color w:val="595959" w:themeColor="text1" w:themeTint="A6"/>
        </w:rPr>
        <w:t xml:space="preserve"> que originou a planilha </w:t>
      </w:r>
      <w:r w:rsidRPr="00ED7306">
        <w:rPr>
          <w:color w:val="595959" w:themeColor="text1" w:themeTint="A6"/>
        </w:rPr>
        <w:t xml:space="preserve">e </w:t>
      </w:r>
      <w:proofErr w:type="spellStart"/>
      <w:r w:rsidR="0062043C" w:rsidRPr="00ED7306">
        <w:rPr>
          <w:color w:val="595959" w:themeColor="text1" w:themeTint="A6"/>
        </w:rPr>
        <w:t>crm</w:t>
      </w:r>
      <w:proofErr w:type="spellEnd"/>
      <w:r w:rsidRPr="00ED7306">
        <w:rPr>
          <w:color w:val="595959" w:themeColor="text1" w:themeTint="A6"/>
        </w:rPr>
        <w:t xml:space="preserve"> do médico que prescreveu o medicamento.</w:t>
      </w:r>
    </w:p>
    <w:p w:rsidR="00EC5F25" w:rsidRPr="00ED7306" w:rsidRDefault="00EC5F25" w:rsidP="00E116D5">
      <w:pPr>
        <w:pStyle w:val="SemEspaamento"/>
        <w:rPr>
          <w:color w:val="595959" w:themeColor="text1" w:themeTint="A6"/>
          <w:u w:val="single"/>
        </w:rPr>
      </w:pPr>
    </w:p>
    <w:p w:rsidR="00E116D5" w:rsidRPr="00ED7306" w:rsidRDefault="00E116D5" w:rsidP="00E116D5">
      <w:pPr>
        <w:pStyle w:val="SemEspaamento"/>
        <w:rPr>
          <w:color w:val="595959" w:themeColor="text1" w:themeTint="A6"/>
          <w:u w:val="single"/>
        </w:rPr>
      </w:pPr>
      <w:r w:rsidRPr="00ED7306">
        <w:rPr>
          <w:color w:val="595959" w:themeColor="text1" w:themeTint="A6"/>
          <w:u w:val="single"/>
        </w:rPr>
        <w:t>RF005 = Realizar Atendimento</w:t>
      </w:r>
    </w:p>
    <w:p w:rsidR="00E116D5" w:rsidRDefault="00EC5F25" w:rsidP="00914BAA">
      <w:pPr>
        <w:rPr>
          <w:color w:val="595959" w:themeColor="text1" w:themeTint="A6"/>
        </w:rPr>
      </w:pPr>
      <w:r w:rsidRPr="00ED7306">
        <w:rPr>
          <w:color w:val="595959" w:themeColor="text1" w:themeTint="A6"/>
        </w:rPr>
        <w:tab/>
        <w:t>- Procedimento que deve obter: código do atendimento, código do paciente,</w:t>
      </w:r>
      <w:r w:rsidR="00BD21EA" w:rsidRPr="00ED7306">
        <w:rPr>
          <w:color w:val="595959" w:themeColor="text1" w:themeTint="A6"/>
        </w:rPr>
        <w:t xml:space="preserve"> forma de pagamento, valor, </w:t>
      </w:r>
      <w:proofErr w:type="spellStart"/>
      <w:r w:rsidR="00BD21EA" w:rsidRPr="00ED7306">
        <w:rPr>
          <w:color w:val="595959" w:themeColor="text1" w:themeTint="A6"/>
        </w:rPr>
        <w:t>cid</w:t>
      </w:r>
      <w:proofErr w:type="spellEnd"/>
      <w:r w:rsidR="00BD21EA" w:rsidRPr="00ED7306">
        <w:rPr>
          <w:color w:val="595959" w:themeColor="text1" w:themeTint="A6"/>
        </w:rPr>
        <w:t xml:space="preserve"> da doença diagnosticada,</w:t>
      </w:r>
      <w:r w:rsidRPr="00ED7306">
        <w:rPr>
          <w:color w:val="595959" w:themeColor="text1" w:themeTint="A6"/>
        </w:rPr>
        <w:t xml:space="preserve"> </w:t>
      </w:r>
      <w:r w:rsidR="00BD21EA" w:rsidRPr="00ED7306">
        <w:rPr>
          <w:color w:val="595959" w:themeColor="text1" w:themeTint="A6"/>
        </w:rPr>
        <w:t>listagem dos médicos que plantonistas para</w:t>
      </w:r>
      <w:r w:rsidRPr="00ED7306">
        <w:rPr>
          <w:color w:val="595959" w:themeColor="text1" w:themeTint="A6"/>
        </w:rPr>
        <w:t xml:space="preserve"> atendimento, data do atendimento, hora do atendimento, considerações iniciais e considerações finais.</w:t>
      </w:r>
      <w:r w:rsidR="002E23A9" w:rsidRPr="00ED7306">
        <w:rPr>
          <w:color w:val="595959" w:themeColor="text1" w:themeTint="A6"/>
        </w:rPr>
        <w:t xml:space="preserve"> Inclui também funções como: gerar planilha de horários para o tratamento, histórico do último atendimento daquele paciente (se já tiver ocorrido).</w:t>
      </w:r>
    </w:p>
    <w:p w:rsidR="00ED7306" w:rsidRDefault="00ED7306" w:rsidP="00914BAA">
      <w:pPr>
        <w:rPr>
          <w:color w:val="595959" w:themeColor="text1" w:themeTint="A6"/>
        </w:rPr>
      </w:pPr>
    </w:p>
    <w:p w:rsidR="00ED7306" w:rsidRPr="00ED7306" w:rsidRDefault="00ED7306" w:rsidP="00914BAA">
      <w:pPr>
        <w:rPr>
          <w:i/>
          <w:color w:val="000000" w:themeColor="text1"/>
        </w:rPr>
      </w:pPr>
      <w:r>
        <w:rPr>
          <w:color w:val="000000" w:themeColor="text1"/>
          <w:u w:val="single"/>
        </w:rPr>
        <w:t>Analista de Negócios</w:t>
      </w:r>
      <w:r w:rsidRPr="00ED7306">
        <w:rPr>
          <w:color w:val="000000" w:themeColor="text1"/>
        </w:rPr>
        <w:t xml:space="preserve"> </w:t>
      </w:r>
      <w:r>
        <w:rPr>
          <w:i/>
          <w:color w:val="000000" w:themeColor="text1"/>
        </w:rPr>
        <w:t xml:space="preserve">(exemplo: </w:t>
      </w:r>
      <w:proofErr w:type="spellStart"/>
      <w:r>
        <w:rPr>
          <w:i/>
          <w:color w:val="000000" w:themeColor="text1"/>
        </w:rPr>
        <w:t>unipê</w:t>
      </w:r>
      <w:proofErr w:type="spellEnd"/>
      <w:r>
        <w:rPr>
          <w:i/>
          <w:color w:val="000000" w:themeColor="text1"/>
        </w:rPr>
        <w:t>)</w:t>
      </w:r>
    </w:p>
    <w:p w:rsidR="00ED7306" w:rsidRDefault="00ED7306" w:rsidP="00914BAA">
      <w:pPr>
        <w:rPr>
          <w:color w:val="000000" w:themeColor="text1"/>
        </w:rPr>
      </w:pPr>
      <w:r>
        <w:rPr>
          <w:color w:val="000000" w:themeColor="text1"/>
        </w:rPr>
        <w:t>Organograma</w:t>
      </w:r>
    </w:p>
    <w:p w:rsidR="00ED7306" w:rsidRDefault="00ED7306" w:rsidP="00914BAA">
      <w:pPr>
        <w:rPr>
          <w:color w:val="000000" w:themeColor="text1"/>
        </w:rPr>
      </w:pPr>
      <w:r>
        <w:rPr>
          <w:color w:val="000000" w:themeColor="text1"/>
        </w:rPr>
        <w:t>Reitoria que tem poder sob a pró-reitoria de graduação que tem poder sob coordenações dos cursos</w:t>
      </w:r>
    </w:p>
    <w:p w:rsidR="00ED7306" w:rsidRPr="00ED7306" w:rsidRDefault="00ED7306" w:rsidP="00914BAA">
      <w:pPr>
        <w:rPr>
          <w:color w:val="000000" w:themeColor="text1"/>
        </w:rPr>
      </w:pPr>
    </w:p>
    <w:sectPr w:rsidR="00ED7306" w:rsidRPr="00ED7306" w:rsidSect="0047531A">
      <w:pgSz w:w="11906" w:h="16838"/>
      <w:pgMar w:top="709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6481D"/>
    <w:multiLevelType w:val="hybridMultilevel"/>
    <w:tmpl w:val="5A06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4C495D"/>
    <w:rsid w:val="00035A94"/>
    <w:rsid w:val="000D406C"/>
    <w:rsid w:val="001616A2"/>
    <w:rsid w:val="0028592B"/>
    <w:rsid w:val="002E23A9"/>
    <w:rsid w:val="003D3607"/>
    <w:rsid w:val="0047531A"/>
    <w:rsid w:val="004C495D"/>
    <w:rsid w:val="004D3A20"/>
    <w:rsid w:val="00515ABB"/>
    <w:rsid w:val="00531A00"/>
    <w:rsid w:val="00563993"/>
    <w:rsid w:val="0062043C"/>
    <w:rsid w:val="00640774"/>
    <w:rsid w:val="007053F6"/>
    <w:rsid w:val="00741870"/>
    <w:rsid w:val="00784A5D"/>
    <w:rsid w:val="007F039A"/>
    <w:rsid w:val="007F6286"/>
    <w:rsid w:val="00914BAA"/>
    <w:rsid w:val="00970845"/>
    <w:rsid w:val="009F463C"/>
    <w:rsid w:val="00A96910"/>
    <w:rsid w:val="00B62D5B"/>
    <w:rsid w:val="00BA3D35"/>
    <w:rsid w:val="00BD21EA"/>
    <w:rsid w:val="00C5792D"/>
    <w:rsid w:val="00CB16AC"/>
    <w:rsid w:val="00CD17BD"/>
    <w:rsid w:val="00DD3E37"/>
    <w:rsid w:val="00E116D5"/>
    <w:rsid w:val="00EC5F25"/>
    <w:rsid w:val="00ED7306"/>
    <w:rsid w:val="00F17E89"/>
    <w:rsid w:val="00F36B18"/>
    <w:rsid w:val="00F838E5"/>
    <w:rsid w:val="00FB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495D"/>
    <w:pPr>
      <w:ind w:left="720"/>
      <w:contextualSpacing/>
    </w:pPr>
  </w:style>
  <w:style w:type="paragraph" w:styleId="SemEspaamento">
    <w:name w:val="No Spacing"/>
    <w:uiPriority w:val="1"/>
    <w:qFormat/>
    <w:rsid w:val="004753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AEF4C-61C0-45F2-B8AB-47420602A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944</Words>
  <Characters>509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arcos</dc:creator>
  <cp:lastModifiedBy>Edmarcos</cp:lastModifiedBy>
  <cp:revision>17</cp:revision>
  <dcterms:created xsi:type="dcterms:W3CDTF">2016-08-03T22:06:00Z</dcterms:created>
  <dcterms:modified xsi:type="dcterms:W3CDTF">2016-08-17T23:13:00Z</dcterms:modified>
</cp:coreProperties>
</file>